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5CC12" w14:textId="47023913" w:rsidR="001F3DD1" w:rsidRPr="00FC4B4C" w:rsidRDefault="001F3DD1" w:rsidP="001F3DD1">
      <w:pPr>
        <w:pStyle w:val="Nagwek"/>
        <w:spacing w:before="240"/>
        <w:rPr>
          <w:rFonts w:ascii="Arial" w:hAnsi="Arial" w:cs="Arial"/>
        </w:rPr>
      </w:pPr>
      <w:r w:rsidRPr="00FC4B4C">
        <w:rPr>
          <w:rFonts w:ascii="Arial" w:hAnsi="Arial" w:cs="Arial"/>
        </w:rPr>
        <w:t xml:space="preserve">Znak sprawy: </w:t>
      </w:r>
      <w:bookmarkStart w:id="0" w:name="_Hlk34378417"/>
      <w:bookmarkStart w:id="1" w:name="_Hlk34378418"/>
      <w:r w:rsidR="008C66ED" w:rsidRPr="008C66ED">
        <w:rPr>
          <w:rFonts w:ascii="Arial" w:hAnsi="Arial" w:cs="Arial"/>
        </w:rPr>
        <w:t>GIRM.26.</w:t>
      </w:r>
      <w:r w:rsidR="0016434B">
        <w:rPr>
          <w:rFonts w:ascii="Arial" w:hAnsi="Arial" w:cs="Arial"/>
        </w:rPr>
        <w:t>6</w:t>
      </w:r>
      <w:r w:rsidR="008C66ED" w:rsidRPr="008C66ED">
        <w:rPr>
          <w:rFonts w:ascii="Arial" w:hAnsi="Arial" w:cs="Arial"/>
        </w:rPr>
        <w:t>.2022.Z</w:t>
      </w:r>
      <w:bookmarkEnd w:id="0"/>
      <w:bookmarkEnd w:id="1"/>
      <w:r w:rsidR="008C66ED" w:rsidRPr="008C66ED">
        <w:rPr>
          <w:rFonts w:ascii="Arial" w:hAnsi="Arial" w:cs="Arial"/>
        </w:rPr>
        <w:t>P</w:t>
      </w:r>
    </w:p>
    <w:p w14:paraId="6EAB4D65" w14:textId="2CA0126F" w:rsidR="00FC4B4C" w:rsidRPr="00FC4B4C" w:rsidRDefault="00FC4B4C" w:rsidP="00FC4B4C">
      <w:pPr>
        <w:spacing w:after="360"/>
        <w:jc w:val="right"/>
        <w:rPr>
          <w:rFonts w:ascii="Arial" w:hAnsi="Arial" w:cs="Arial"/>
        </w:rPr>
      </w:pPr>
      <w:r w:rsidRPr="00FC4B4C">
        <w:rPr>
          <w:rFonts w:ascii="Arial" w:hAnsi="Arial" w:cs="Arial"/>
        </w:rPr>
        <w:t xml:space="preserve">Załącznik nr </w:t>
      </w:r>
      <w:r w:rsidR="007B5DAC">
        <w:rPr>
          <w:rFonts w:ascii="Arial" w:hAnsi="Arial" w:cs="Arial"/>
        </w:rPr>
        <w:t>5</w:t>
      </w:r>
      <w:r w:rsidRPr="00FC4B4C">
        <w:rPr>
          <w:rFonts w:ascii="Arial" w:hAnsi="Arial" w:cs="Arial"/>
        </w:rPr>
        <w:t xml:space="preserve"> do SWZ</w:t>
      </w:r>
    </w:p>
    <w:p w14:paraId="2CEAA2FC" w14:textId="250C948B" w:rsidR="00B2571A" w:rsidRPr="00B2571A" w:rsidRDefault="00B2571A" w:rsidP="0016434B">
      <w:pPr>
        <w:pStyle w:val="Tytu"/>
        <w:spacing w:before="240" w:after="360"/>
        <w:rPr>
          <w:b w:val="0"/>
        </w:rPr>
      </w:pPr>
      <w:r w:rsidRPr="00B2571A">
        <w:t xml:space="preserve">Oświadczenie </w:t>
      </w:r>
    </w:p>
    <w:p w14:paraId="407B66C1" w14:textId="3332E7AE" w:rsidR="00B2571A" w:rsidRPr="009E7484" w:rsidRDefault="00321B46" w:rsidP="00431587">
      <w:pPr>
        <w:spacing w:before="120" w:after="0"/>
        <w:jc w:val="center"/>
        <w:rPr>
          <w:rFonts w:ascii="Arial" w:hAnsi="Arial" w:cs="Arial"/>
          <w:b/>
          <w:bCs/>
        </w:rPr>
      </w:pPr>
      <w:r w:rsidRPr="00FC4B4C">
        <w:rPr>
          <w:rFonts w:ascii="Arial" w:hAnsi="Arial" w:cs="Arial"/>
          <w:b/>
          <w:bCs/>
        </w:rPr>
        <w:t>W</w:t>
      </w:r>
      <w:r w:rsidR="00B2571A" w:rsidRPr="00FC4B4C">
        <w:rPr>
          <w:rFonts w:ascii="Arial" w:hAnsi="Arial" w:cs="Arial"/>
          <w:b/>
          <w:bCs/>
        </w:rPr>
        <w:t xml:space="preserve">ykonawców wspólnie </w:t>
      </w:r>
      <w:r w:rsidR="00B2571A" w:rsidRPr="009E7484">
        <w:rPr>
          <w:rFonts w:ascii="Arial" w:hAnsi="Arial" w:cs="Arial"/>
          <w:b/>
          <w:bCs/>
        </w:rPr>
        <w:t xml:space="preserve">ubiegających się o udzielenie zamówienia </w:t>
      </w:r>
    </w:p>
    <w:p w14:paraId="5921BF59" w14:textId="6EEBB8A3" w:rsidR="00091131" w:rsidRPr="00B2694F" w:rsidRDefault="00321B46" w:rsidP="00305B6D">
      <w:pPr>
        <w:spacing w:after="0"/>
        <w:jc w:val="center"/>
        <w:rPr>
          <w:rFonts w:ascii="Arial" w:hAnsi="Arial" w:cs="Arial"/>
        </w:rPr>
      </w:pPr>
      <w:r w:rsidRPr="00B2694F">
        <w:rPr>
          <w:rFonts w:ascii="Arial" w:hAnsi="Arial" w:cs="Arial"/>
        </w:rPr>
        <w:t xml:space="preserve">z </w:t>
      </w:r>
      <w:r w:rsidR="00B2571A" w:rsidRPr="00B2694F">
        <w:rPr>
          <w:rFonts w:ascii="Arial" w:hAnsi="Arial" w:cs="Arial"/>
        </w:rPr>
        <w:t>art. 117 ust. 4 ustawy z dnia 11 września 2019r. Prawo zamówień publicznych</w:t>
      </w:r>
    </w:p>
    <w:p w14:paraId="5287B138" w14:textId="080724BD" w:rsidR="008C66ED" w:rsidRPr="00063DE0" w:rsidRDefault="00FC4B4C" w:rsidP="008C66ED">
      <w:pPr>
        <w:pStyle w:val="Default"/>
        <w:spacing w:after="40" w:line="288" w:lineRule="auto"/>
        <w:rPr>
          <w:color w:val="0070C0"/>
          <w:sz w:val="20"/>
          <w:szCs w:val="20"/>
        </w:rPr>
      </w:pPr>
      <w:r w:rsidRPr="00B2694F">
        <w:t>w postępowaniu pn.:</w:t>
      </w:r>
      <w:r>
        <w:rPr>
          <w:b/>
          <w:bCs/>
        </w:rPr>
        <w:t xml:space="preserve"> </w:t>
      </w:r>
      <w:r w:rsidR="00866E19" w:rsidRPr="005E2323">
        <w:rPr>
          <w:b/>
          <w:bCs/>
          <w:sz w:val="22"/>
          <w:szCs w:val="22"/>
        </w:rPr>
        <w:t>„</w:t>
      </w:r>
      <w:r w:rsidR="0016434B" w:rsidRPr="0016434B">
        <w:rPr>
          <w:b/>
          <w:bCs/>
          <w:sz w:val="22"/>
          <w:szCs w:val="22"/>
        </w:rPr>
        <w:t>Dostawy paliw płynnych do pojazdów i jednostek pływających Głównego Inspektoratu Rybołówstwa Morskiego</w:t>
      </w:r>
      <w:r w:rsidR="0016434B">
        <w:rPr>
          <w:b/>
          <w:bCs/>
          <w:sz w:val="22"/>
          <w:szCs w:val="22"/>
        </w:rPr>
        <w:t>”</w:t>
      </w:r>
      <w:r w:rsidR="00063DE0" w:rsidRPr="00063DE0">
        <w:rPr>
          <w:bCs/>
          <w:color w:val="0070C0"/>
          <w:sz w:val="20"/>
          <w:szCs w:val="20"/>
        </w:rPr>
        <w:t>:</w:t>
      </w:r>
    </w:p>
    <w:p w14:paraId="39693101" w14:textId="5BAAD184" w:rsidR="00B2571A" w:rsidRPr="00063DE0" w:rsidRDefault="00B2571A" w:rsidP="0016434B">
      <w:pPr>
        <w:spacing w:before="360" w:after="120"/>
        <w:rPr>
          <w:rFonts w:ascii="Arial" w:hAnsi="Arial" w:cs="Arial"/>
          <w:color w:val="0070C0"/>
        </w:rPr>
      </w:pPr>
      <w:r w:rsidRPr="00FC4B4C">
        <w:rPr>
          <w:rFonts w:ascii="Arial" w:hAnsi="Arial" w:cs="Arial"/>
        </w:rPr>
        <w:t>My</w:t>
      </w:r>
      <w:r w:rsidR="00321B46" w:rsidRPr="00FC4B4C">
        <w:rPr>
          <w:rFonts w:ascii="Arial" w:hAnsi="Arial" w:cs="Arial"/>
        </w:rPr>
        <w:t xml:space="preserve">, </w:t>
      </w:r>
      <w:r w:rsidR="00305B6D" w:rsidRPr="00FC4B4C">
        <w:rPr>
          <w:rFonts w:ascii="Arial" w:hAnsi="Arial" w:cs="Arial"/>
        </w:rPr>
        <w:t>W</w:t>
      </w:r>
      <w:r w:rsidRPr="00FC4B4C">
        <w:rPr>
          <w:rFonts w:ascii="Arial" w:hAnsi="Arial" w:cs="Arial"/>
        </w:rPr>
        <w:t>ykonawcy wspólnie ubiegający się o udzielenie zamówienia publicznego</w:t>
      </w:r>
      <w:r w:rsidR="00FC4B4C">
        <w:rPr>
          <w:rFonts w:ascii="Arial" w:hAnsi="Arial" w:cs="Arial"/>
        </w:rPr>
        <w:t xml:space="preserve"> </w:t>
      </w:r>
      <w:r w:rsidR="00FC4B4C" w:rsidRPr="00063DE0">
        <w:rPr>
          <w:rFonts w:ascii="Arial" w:hAnsi="Arial" w:cs="Arial"/>
          <w:color w:val="0070C0"/>
        </w:rPr>
        <w:t>(uzupełnić dane wszystkich Wykonawców występujących wspólnie)</w:t>
      </w:r>
      <w:r w:rsidRPr="00063DE0">
        <w:rPr>
          <w:rFonts w:ascii="Arial" w:hAnsi="Arial" w:cs="Arial"/>
          <w:color w:val="0070C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941"/>
        <w:gridCol w:w="1970"/>
        <w:gridCol w:w="1643"/>
        <w:gridCol w:w="1976"/>
      </w:tblGrid>
      <w:tr w:rsidR="00FC4B4C" w14:paraId="16CF4A4B" w14:textId="77777777" w:rsidTr="00FC4B4C">
        <w:tc>
          <w:tcPr>
            <w:tcW w:w="534" w:type="dxa"/>
            <w:shd w:val="clear" w:color="auto" w:fill="E7E6E6" w:themeFill="background2"/>
          </w:tcPr>
          <w:p w14:paraId="11B75528" w14:textId="2A95BA4D" w:rsidR="00FC4B4C" w:rsidRPr="00B2571A" w:rsidRDefault="00FC4B4C" w:rsidP="00B257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037" w:type="dxa"/>
            <w:shd w:val="clear" w:color="auto" w:fill="E7E6E6" w:themeFill="background2"/>
          </w:tcPr>
          <w:p w14:paraId="27FC9C4A" w14:textId="6046A86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001" w:type="dxa"/>
            <w:shd w:val="clear" w:color="auto" w:fill="E7E6E6" w:themeFill="background2"/>
          </w:tcPr>
          <w:p w14:paraId="21048C64" w14:textId="77777777" w:rsidR="00FC4B4C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68A9312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1709" w:type="dxa"/>
            <w:shd w:val="clear" w:color="auto" w:fill="E7E6E6" w:themeFill="background2"/>
          </w:tcPr>
          <w:p w14:paraId="4D3902F6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007" w:type="dxa"/>
            <w:shd w:val="clear" w:color="auto" w:fill="E7E6E6" w:themeFill="background2"/>
          </w:tcPr>
          <w:p w14:paraId="1F338703" w14:textId="77777777" w:rsidR="00FC4B4C" w:rsidRPr="00B2571A" w:rsidRDefault="00FC4B4C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FC4B4C" w14:paraId="78F3935D" w14:textId="77777777" w:rsidTr="00FC4B4C">
        <w:tc>
          <w:tcPr>
            <w:tcW w:w="534" w:type="dxa"/>
          </w:tcPr>
          <w:p w14:paraId="68046238" w14:textId="4D18F789" w:rsidR="00FC4B4C" w:rsidRDefault="00FC4B4C" w:rsidP="00B2571A">
            <w:r>
              <w:t>1</w:t>
            </w:r>
          </w:p>
        </w:tc>
        <w:tc>
          <w:tcPr>
            <w:tcW w:w="3037" w:type="dxa"/>
          </w:tcPr>
          <w:p w14:paraId="2961EEAC" w14:textId="414AA763" w:rsidR="00FC4B4C" w:rsidRDefault="00FC4B4C" w:rsidP="00B2571A"/>
        </w:tc>
        <w:tc>
          <w:tcPr>
            <w:tcW w:w="2001" w:type="dxa"/>
          </w:tcPr>
          <w:p w14:paraId="2D0E04A4" w14:textId="77777777" w:rsidR="00FC4B4C" w:rsidRDefault="00FC4B4C" w:rsidP="00B2571A"/>
        </w:tc>
        <w:tc>
          <w:tcPr>
            <w:tcW w:w="1709" w:type="dxa"/>
          </w:tcPr>
          <w:p w14:paraId="0DD4DE59" w14:textId="77777777" w:rsidR="00FC4B4C" w:rsidRDefault="00FC4B4C" w:rsidP="00B2571A"/>
        </w:tc>
        <w:tc>
          <w:tcPr>
            <w:tcW w:w="2007" w:type="dxa"/>
          </w:tcPr>
          <w:p w14:paraId="3A62BCD9" w14:textId="77777777" w:rsidR="00FC4B4C" w:rsidRDefault="00FC4B4C" w:rsidP="00B2571A"/>
        </w:tc>
      </w:tr>
      <w:tr w:rsidR="00FC4B4C" w14:paraId="04460E49" w14:textId="77777777" w:rsidTr="00FC4B4C">
        <w:tc>
          <w:tcPr>
            <w:tcW w:w="534" w:type="dxa"/>
          </w:tcPr>
          <w:p w14:paraId="2336E1CB" w14:textId="51DD1B42" w:rsidR="00FC4B4C" w:rsidRDefault="00FC4B4C" w:rsidP="00B2571A">
            <w:r>
              <w:t>2</w:t>
            </w:r>
          </w:p>
        </w:tc>
        <w:tc>
          <w:tcPr>
            <w:tcW w:w="3037" w:type="dxa"/>
          </w:tcPr>
          <w:p w14:paraId="33696261" w14:textId="0B38F5B5" w:rsidR="00FC4B4C" w:rsidRDefault="00FC4B4C" w:rsidP="00B2571A"/>
        </w:tc>
        <w:tc>
          <w:tcPr>
            <w:tcW w:w="2001" w:type="dxa"/>
          </w:tcPr>
          <w:p w14:paraId="6CEFE5FF" w14:textId="77777777" w:rsidR="00FC4B4C" w:rsidRDefault="00FC4B4C" w:rsidP="00B2571A"/>
        </w:tc>
        <w:tc>
          <w:tcPr>
            <w:tcW w:w="1709" w:type="dxa"/>
          </w:tcPr>
          <w:p w14:paraId="4A5761C5" w14:textId="77777777" w:rsidR="00FC4B4C" w:rsidRDefault="00FC4B4C" w:rsidP="00B2571A"/>
        </w:tc>
        <w:tc>
          <w:tcPr>
            <w:tcW w:w="2007" w:type="dxa"/>
          </w:tcPr>
          <w:p w14:paraId="154E9F68" w14:textId="77777777" w:rsidR="00FC4B4C" w:rsidRDefault="00FC4B4C" w:rsidP="00B2571A"/>
        </w:tc>
      </w:tr>
      <w:tr w:rsidR="00FC4B4C" w14:paraId="7CDDB473" w14:textId="77777777" w:rsidTr="00FC4B4C">
        <w:tc>
          <w:tcPr>
            <w:tcW w:w="534" w:type="dxa"/>
          </w:tcPr>
          <w:p w14:paraId="6D5E9C68" w14:textId="2A6BA0AC" w:rsidR="00FC4B4C" w:rsidRDefault="00FC4B4C" w:rsidP="00B2571A">
            <w:r>
              <w:t>3</w:t>
            </w:r>
          </w:p>
        </w:tc>
        <w:tc>
          <w:tcPr>
            <w:tcW w:w="3037" w:type="dxa"/>
          </w:tcPr>
          <w:p w14:paraId="0E9EAE29" w14:textId="0B80F5B3" w:rsidR="00FC4B4C" w:rsidRDefault="00FC4B4C" w:rsidP="00B2571A"/>
        </w:tc>
        <w:tc>
          <w:tcPr>
            <w:tcW w:w="2001" w:type="dxa"/>
          </w:tcPr>
          <w:p w14:paraId="788C11BD" w14:textId="77777777" w:rsidR="00FC4B4C" w:rsidRDefault="00FC4B4C" w:rsidP="00B2571A"/>
        </w:tc>
        <w:tc>
          <w:tcPr>
            <w:tcW w:w="1709" w:type="dxa"/>
          </w:tcPr>
          <w:p w14:paraId="30917E5D" w14:textId="77777777" w:rsidR="00FC4B4C" w:rsidRDefault="00FC4B4C" w:rsidP="00B2571A"/>
        </w:tc>
        <w:tc>
          <w:tcPr>
            <w:tcW w:w="2007" w:type="dxa"/>
          </w:tcPr>
          <w:p w14:paraId="58A9959E" w14:textId="77777777" w:rsidR="00FC4B4C" w:rsidRDefault="00FC4B4C" w:rsidP="00B2571A"/>
        </w:tc>
      </w:tr>
    </w:tbl>
    <w:p w14:paraId="726B1A05" w14:textId="77777777" w:rsidR="00B2571A" w:rsidRPr="00FC4B4C" w:rsidRDefault="00B2571A" w:rsidP="0016434B">
      <w:pPr>
        <w:spacing w:before="360" w:after="240"/>
        <w:rPr>
          <w:rFonts w:ascii="Arial" w:hAnsi="Arial" w:cs="Arial"/>
        </w:rPr>
      </w:pPr>
      <w:r w:rsidRPr="00FC4B4C">
        <w:rPr>
          <w:rFonts w:ascii="Arial" w:hAnsi="Arial" w:cs="Arial"/>
        </w:rPr>
        <w:t>Niniejszym oświadczamy, że:</w:t>
      </w:r>
    </w:p>
    <w:p w14:paraId="11D21DB7" w14:textId="4AF0B759" w:rsidR="00B2571A" w:rsidRPr="009716F7" w:rsidRDefault="00305B6D" w:rsidP="00FC4B4C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b/>
          <w:bCs/>
        </w:rPr>
      </w:pPr>
      <w:r w:rsidRPr="00FC4B4C">
        <w:rPr>
          <w:rFonts w:ascii="Arial" w:hAnsi="Arial" w:cs="Arial"/>
        </w:rPr>
        <w:t xml:space="preserve">Warunek dotyczący uprawnień do prowadzenia określonej działalności gospodarczej lub zawodowej opisany w </w:t>
      </w:r>
      <w:r w:rsidR="00FE3C07" w:rsidRPr="00FE3C07">
        <w:rPr>
          <w:rFonts w:ascii="Arial" w:hAnsi="Arial" w:cs="Arial"/>
          <w:b/>
          <w:bCs/>
        </w:rPr>
        <w:t xml:space="preserve">Rozdziale VI ust. 2 </w:t>
      </w:r>
      <w:r w:rsidRPr="00FE3C07">
        <w:rPr>
          <w:rFonts w:ascii="Arial" w:hAnsi="Arial" w:cs="Arial"/>
          <w:b/>
          <w:bCs/>
        </w:rPr>
        <w:t xml:space="preserve">pkt. </w:t>
      </w:r>
      <w:r w:rsidR="00FE3C07" w:rsidRPr="00FE3C07">
        <w:rPr>
          <w:rFonts w:ascii="Arial" w:hAnsi="Arial" w:cs="Arial"/>
          <w:b/>
          <w:bCs/>
        </w:rPr>
        <w:t xml:space="preserve">2 </w:t>
      </w:r>
      <w:r w:rsidRPr="00FE3C07">
        <w:rPr>
          <w:rFonts w:ascii="Arial" w:hAnsi="Arial" w:cs="Arial"/>
          <w:b/>
          <w:bCs/>
        </w:rPr>
        <w:t>SWZ</w:t>
      </w:r>
      <w:r w:rsidRPr="00FC4B4C">
        <w:rPr>
          <w:rFonts w:ascii="Arial" w:hAnsi="Arial" w:cs="Arial"/>
        </w:rPr>
        <w:t xml:space="preserve"> spełnia/ją w naszym imieniu Wykonawca/y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14:paraId="5F9F90F3" w14:textId="77777777" w:rsidTr="00305B6D">
        <w:tc>
          <w:tcPr>
            <w:tcW w:w="2265" w:type="dxa"/>
            <w:shd w:val="clear" w:color="auto" w:fill="E7E6E6" w:themeFill="background2"/>
          </w:tcPr>
          <w:p w14:paraId="44CABE89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0FC6B6E" w14:textId="77777777" w:rsidR="00305B6D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5EB236BF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75EB2AC7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59D51BFD" w14:textId="77777777" w:rsidR="00305B6D" w:rsidRPr="00B2571A" w:rsidRDefault="00305B6D" w:rsidP="00305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  <w:r w:rsidR="00FF2260">
              <w:rPr>
                <w:rStyle w:val="Odwoanieprzypisukocowego"/>
                <w:b/>
                <w:bCs/>
              </w:rPr>
              <w:endnoteReference w:id="1"/>
            </w:r>
          </w:p>
        </w:tc>
      </w:tr>
      <w:tr w:rsidR="00305B6D" w14:paraId="48C58B00" w14:textId="77777777" w:rsidTr="003118CF">
        <w:tc>
          <w:tcPr>
            <w:tcW w:w="2265" w:type="dxa"/>
          </w:tcPr>
          <w:p w14:paraId="0788A488" w14:textId="77777777" w:rsidR="00305B6D" w:rsidRDefault="00305B6D" w:rsidP="003118CF"/>
        </w:tc>
        <w:tc>
          <w:tcPr>
            <w:tcW w:w="2265" w:type="dxa"/>
          </w:tcPr>
          <w:p w14:paraId="201C9840" w14:textId="77777777" w:rsidR="00305B6D" w:rsidRDefault="00305B6D" w:rsidP="003118CF"/>
        </w:tc>
        <w:tc>
          <w:tcPr>
            <w:tcW w:w="2266" w:type="dxa"/>
          </w:tcPr>
          <w:p w14:paraId="0409947D" w14:textId="77777777" w:rsidR="00305B6D" w:rsidRDefault="00305B6D" w:rsidP="003118CF"/>
        </w:tc>
        <w:tc>
          <w:tcPr>
            <w:tcW w:w="2266" w:type="dxa"/>
          </w:tcPr>
          <w:p w14:paraId="7E922C97" w14:textId="77777777" w:rsidR="00305B6D" w:rsidRDefault="00305B6D" w:rsidP="003118CF"/>
        </w:tc>
      </w:tr>
      <w:tr w:rsidR="00305B6D" w14:paraId="4FD4122D" w14:textId="77777777" w:rsidTr="003118CF">
        <w:tc>
          <w:tcPr>
            <w:tcW w:w="2265" w:type="dxa"/>
          </w:tcPr>
          <w:p w14:paraId="5D725970" w14:textId="77777777" w:rsidR="00305B6D" w:rsidRDefault="00305B6D" w:rsidP="003118CF"/>
        </w:tc>
        <w:tc>
          <w:tcPr>
            <w:tcW w:w="2265" w:type="dxa"/>
          </w:tcPr>
          <w:p w14:paraId="06DE00BF" w14:textId="77777777" w:rsidR="00305B6D" w:rsidRDefault="00305B6D" w:rsidP="003118CF"/>
        </w:tc>
        <w:tc>
          <w:tcPr>
            <w:tcW w:w="2266" w:type="dxa"/>
          </w:tcPr>
          <w:p w14:paraId="0DCF57D0" w14:textId="77777777" w:rsidR="00305B6D" w:rsidRDefault="00305B6D" w:rsidP="003118CF"/>
        </w:tc>
        <w:tc>
          <w:tcPr>
            <w:tcW w:w="2266" w:type="dxa"/>
          </w:tcPr>
          <w:p w14:paraId="6668716B" w14:textId="77777777" w:rsidR="00305B6D" w:rsidRDefault="00305B6D" w:rsidP="003118CF"/>
        </w:tc>
      </w:tr>
      <w:tr w:rsidR="00305B6D" w14:paraId="240EC176" w14:textId="77777777" w:rsidTr="003118CF">
        <w:tc>
          <w:tcPr>
            <w:tcW w:w="2265" w:type="dxa"/>
          </w:tcPr>
          <w:p w14:paraId="15CA2F4D" w14:textId="77777777" w:rsidR="00305B6D" w:rsidRDefault="00305B6D" w:rsidP="003118CF"/>
        </w:tc>
        <w:tc>
          <w:tcPr>
            <w:tcW w:w="2265" w:type="dxa"/>
          </w:tcPr>
          <w:p w14:paraId="0885667B" w14:textId="77777777" w:rsidR="00305B6D" w:rsidRDefault="00305B6D" w:rsidP="003118CF"/>
        </w:tc>
        <w:tc>
          <w:tcPr>
            <w:tcW w:w="2266" w:type="dxa"/>
          </w:tcPr>
          <w:p w14:paraId="00B9376E" w14:textId="77777777" w:rsidR="00305B6D" w:rsidRDefault="00305B6D" w:rsidP="003118CF"/>
        </w:tc>
        <w:tc>
          <w:tcPr>
            <w:tcW w:w="2266" w:type="dxa"/>
          </w:tcPr>
          <w:p w14:paraId="5C903A05" w14:textId="77777777" w:rsidR="00305B6D" w:rsidRDefault="00305B6D" w:rsidP="003118CF"/>
        </w:tc>
      </w:tr>
    </w:tbl>
    <w:p w14:paraId="302E862D" w14:textId="0F10825A" w:rsidR="00305B6D" w:rsidRPr="00A74864" w:rsidRDefault="00305B6D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</w:rPr>
      </w:pPr>
      <w:r w:rsidRPr="00A74864">
        <w:rPr>
          <w:rFonts w:ascii="Arial" w:hAnsi="Arial" w:cs="Arial"/>
        </w:rPr>
        <w:t>Warunek dotyczący wykształcenia opisany w pkt. …. SWZ spełnia/ają w naszym imieniu Wykonawca/y</w:t>
      </w:r>
      <w:r w:rsidR="00A74864">
        <w:rPr>
          <w:rFonts w:ascii="Arial" w:hAnsi="Arial" w:cs="Arial"/>
        </w:rPr>
        <w:t xml:space="preserve"> </w:t>
      </w:r>
      <w:r w:rsidR="00A74864" w:rsidRPr="009716F7">
        <w:rPr>
          <w:rFonts w:ascii="Arial" w:hAnsi="Arial" w:cs="Arial"/>
          <w:b/>
          <w:bCs/>
        </w:rPr>
        <w:t>(nie dotyczy)</w:t>
      </w:r>
      <w:r w:rsidRPr="009716F7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4559971" w14:textId="77777777" w:rsidTr="00FF676A">
        <w:tc>
          <w:tcPr>
            <w:tcW w:w="2265" w:type="dxa"/>
            <w:shd w:val="clear" w:color="auto" w:fill="E7E6E6" w:themeFill="background2"/>
          </w:tcPr>
          <w:p w14:paraId="03DE4A2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CFCA4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1B8F04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58B6B54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96815F5" w14:textId="77777777" w:rsidTr="00FF676A">
        <w:tc>
          <w:tcPr>
            <w:tcW w:w="2265" w:type="dxa"/>
          </w:tcPr>
          <w:p w14:paraId="12EC81C9" w14:textId="77777777" w:rsidR="00FF676A" w:rsidRDefault="00FF676A" w:rsidP="003118CF"/>
        </w:tc>
        <w:tc>
          <w:tcPr>
            <w:tcW w:w="2265" w:type="dxa"/>
          </w:tcPr>
          <w:p w14:paraId="163BA7B5" w14:textId="77777777" w:rsidR="00FF676A" w:rsidRDefault="00FF676A" w:rsidP="003118CF"/>
        </w:tc>
        <w:tc>
          <w:tcPr>
            <w:tcW w:w="4537" w:type="dxa"/>
          </w:tcPr>
          <w:p w14:paraId="099D7A43" w14:textId="77777777" w:rsidR="00FF676A" w:rsidRDefault="00FF676A" w:rsidP="003118CF"/>
        </w:tc>
      </w:tr>
      <w:tr w:rsidR="00FF676A" w14:paraId="36CB4B96" w14:textId="77777777" w:rsidTr="00FF676A">
        <w:tc>
          <w:tcPr>
            <w:tcW w:w="2265" w:type="dxa"/>
          </w:tcPr>
          <w:p w14:paraId="291F4BFF" w14:textId="77777777" w:rsidR="00FF676A" w:rsidRDefault="00FF676A" w:rsidP="003118CF"/>
        </w:tc>
        <w:tc>
          <w:tcPr>
            <w:tcW w:w="2265" w:type="dxa"/>
          </w:tcPr>
          <w:p w14:paraId="30B33002" w14:textId="77777777" w:rsidR="00FF676A" w:rsidRDefault="00FF676A" w:rsidP="003118CF"/>
        </w:tc>
        <w:tc>
          <w:tcPr>
            <w:tcW w:w="4537" w:type="dxa"/>
          </w:tcPr>
          <w:p w14:paraId="6545834F" w14:textId="77777777" w:rsidR="00FF676A" w:rsidRDefault="00FF676A" w:rsidP="003118CF"/>
        </w:tc>
      </w:tr>
      <w:tr w:rsidR="00FF676A" w14:paraId="323FAA4A" w14:textId="77777777" w:rsidTr="00FF676A">
        <w:tc>
          <w:tcPr>
            <w:tcW w:w="2265" w:type="dxa"/>
          </w:tcPr>
          <w:p w14:paraId="301F83D3" w14:textId="77777777" w:rsidR="00FF676A" w:rsidRDefault="00FF676A" w:rsidP="003118CF"/>
        </w:tc>
        <w:tc>
          <w:tcPr>
            <w:tcW w:w="2265" w:type="dxa"/>
          </w:tcPr>
          <w:p w14:paraId="4410F052" w14:textId="77777777" w:rsidR="00FF676A" w:rsidRDefault="00FF676A" w:rsidP="003118CF"/>
        </w:tc>
        <w:tc>
          <w:tcPr>
            <w:tcW w:w="4537" w:type="dxa"/>
          </w:tcPr>
          <w:p w14:paraId="58E05C3E" w14:textId="77777777" w:rsidR="00FF676A" w:rsidRDefault="00FF676A" w:rsidP="003118CF"/>
        </w:tc>
      </w:tr>
    </w:tbl>
    <w:p w14:paraId="47FF1B93" w14:textId="5C12EB98" w:rsidR="00FA7453" w:rsidRPr="001F3DD1" w:rsidRDefault="00305B6D" w:rsidP="001F3DD1">
      <w:pPr>
        <w:pStyle w:val="Akapitzlist"/>
        <w:numPr>
          <w:ilvl w:val="0"/>
          <w:numId w:val="1"/>
        </w:numPr>
        <w:spacing w:before="480" w:after="240"/>
        <w:ind w:left="426" w:hanging="426"/>
        <w:rPr>
          <w:rFonts w:ascii="Arial" w:hAnsi="Arial" w:cs="Arial"/>
        </w:rPr>
      </w:pPr>
      <w:r w:rsidRPr="001F3DD1">
        <w:rPr>
          <w:rFonts w:ascii="Arial" w:hAnsi="Arial" w:cs="Arial"/>
        </w:rPr>
        <w:t>Warunek dotyczący</w:t>
      </w:r>
      <w:r w:rsidR="00FF2260" w:rsidRPr="001F3DD1">
        <w:rPr>
          <w:rFonts w:ascii="Arial" w:hAnsi="Arial" w:cs="Arial"/>
        </w:rPr>
        <w:t xml:space="preserve"> kwalifikacji zawodowych </w:t>
      </w:r>
      <w:r w:rsidRPr="001F3DD1">
        <w:rPr>
          <w:rFonts w:ascii="Arial" w:hAnsi="Arial" w:cs="Arial"/>
        </w:rPr>
        <w:t xml:space="preserve">opisany w </w:t>
      </w:r>
      <w:r w:rsidR="00063DE0">
        <w:rPr>
          <w:rFonts w:ascii="Arial" w:hAnsi="Arial" w:cs="Arial"/>
        </w:rPr>
        <w:t>_</w:t>
      </w:r>
      <w:r w:rsidR="009716F7" w:rsidRPr="008C66ED">
        <w:rPr>
          <w:rFonts w:ascii="Arial" w:hAnsi="Arial" w:cs="Arial"/>
          <w:color w:val="FF0000"/>
        </w:rPr>
        <w:t xml:space="preserve"> </w:t>
      </w:r>
      <w:r w:rsidRPr="001F3DD1">
        <w:rPr>
          <w:rFonts w:ascii="Arial" w:hAnsi="Arial" w:cs="Arial"/>
        </w:rPr>
        <w:t>SWZ spełnia/ają w naszym imieniu Wykonawca/y:</w:t>
      </w:r>
      <w:r w:rsidR="00063DE0">
        <w:rPr>
          <w:rFonts w:ascii="Arial" w:hAnsi="Arial" w:cs="Arial"/>
        </w:rPr>
        <w:t xml:space="preserve"> </w:t>
      </w:r>
      <w:r w:rsidR="00063DE0" w:rsidRPr="00063DE0">
        <w:rPr>
          <w:rFonts w:ascii="Arial" w:hAnsi="Arial" w:cs="Arial"/>
          <w:b/>
        </w:rPr>
        <w:t>nie dotyczy</w:t>
      </w:r>
      <w:r w:rsidR="00063DE0">
        <w:rPr>
          <w:rFonts w:ascii="Arial" w:hAnsi="Arial" w:cs="Arial"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AB69CF7" w14:textId="77777777" w:rsidTr="00FF676A">
        <w:tc>
          <w:tcPr>
            <w:tcW w:w="2265" w:type="dxa"/>
            <w:shd w:val="clear" w:color="auto" w:fill="E7E6E6" w:themeFill="background2"/>
          </w:tcPr>
          <w:p w14:paraId="20D1AB4C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6A554BC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2FB066C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D636F6E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7E39ACE8" w14:textId="77777777" w:rsidTr="00FF676A">
        <w:tc>
          <w:tcPr>
            <w:tcW w:w="2265" w:type="dxa"/>
          </w:tcPr>
          <w:p w14:paraId="1AB06695" w14:textId="77777777" w:rsidR="00FF676A" w:rsidRDefault="00FF676A" w:rsidP="003118CF"/>
        </w:tc>
        <w:tc>
          <w:tcPr>
            <w:tcW w:w="2265" w:type="dxa"/>
          </w:tcPr>
          <w:p w14:paraId="7C5C141A" w14:textId="77777777" w:rsidR="00FF676A" w:rsidRDefault="00FF676A" w:rsidP="003118CF"/>
        </w:tc>
        <w:tc>
          <w:tcPr>
            <w:tcW w:w="4537" w:type="dxa"/>
          </w:tcPr>
          <w:p w14:paraId="737C2F90" w14:textId="77777777" w:rsidR="00FF676A" w:rsidRDefault="00FF676A" w:rsidP="003118CF"/>
        </w:tc>
      </w:tr>
      <w:tr w:rsidR="00FF676A" w14:paraId="411B7A20" w14:textId="77777777" w:rsidTr="00FF676A">
        <w:tc>
          <w:tcPr>
            <w:tcW w:w="2265" w:type="dxa"/>
          </w:tcPr>
          <w:p w14:paraId="05AB3B64" w14:textId="77777777" w:rsidR="00FF676A" w:rsidRDefault="00FF676A" w:rsidP="003118CF"/>
        </w:tc>
        <w:tc>
          <w:tcPr>
            <w:tcW w:w="2265" w:type="dxa"/>
          </w:tcPr>
          <w:p w14:paraId="15122F97" w14:textId="77777777" w:rsidR="00FF676A" w:rsidRDefault="00FF676A" w:rsidP="003118CF"/>
        </w:tc>
        <w:tc>
          <w:tcPr>
            <w:tcW w:w="4537" w:type="dxa"/>
          </w:tcPr>
          <w:p w14:paraId="75B87989" w14:textId="77777777" w:rsidR="00FF676A" w:rsidRDefault="00FF676A" w:rsidP="003118CF"/>
        </w:tc>
      </w:tr>
      <w:tr w:rsidR="00FF676A" w14:paraId="5219DD3D" w14:textId="77777777" w:rsidTr="00FF676A">
        <w:tc>
          <w:tcPr>
            <w:tcW w:w="2265" w:type="dxa"/>
          </w:tcPr>
          <w:p w14:paraId="5628F31E" w14:textId="77777777" w:rsidR="00FF676A" w:rsidRDefault="00FF676A" w:rsidP="003118CF"/>
        </w:tc>
        <w:tc>
          <w:tcPr>
            <w:tcW w:w="2265" w:type="dxa"/>
          </w:tcPr>
          <w:p w14:paraId="7C03A966" w14:textId="77777777" w:rsidR="00FF676A" w:rsidRDefault="00FF676A" w:rsidP="003118CF"/>
        </w:tc>
        <w:tc>
          <w:tcPr>
            <w:tcW w:w="4537" w:type="dxa"/>
          </w:tcPr>
          <w:p w14:paraId="3386B6A6" w14:textId="77777777" w:rsidR="00FF676A" w:rsidRDefault="00FF676A" w:rsidP="003118CF"/>
        </w:tc>
      </w:tr>
      <w:tr w:rsidR="00FF676A" w14:paraId="5F3DDCFF" w14:textId="77777777" w:rsidTr="00FF676A">
        <w:tc>
          <w:tcPr>
            <w:tcW w:w="2265" w:type="dxa"/>
          </w:tcPr>
          <w:p w14:paraId="45494C52" w14:textId="77777777" w:rsidR="00FF676A" w:rsidRDefault="00FF676A" w:rsidP="003118CF"/>
        </w:tc>
        <w:tc>
          <w:tcPr>
            <w:tcW w:w="2265" w:type="dxa"/>
          </w:tcPr>
          <w:p w14:paraId="2801B37E" w14:textId="77777777" w:rsidR="00FF676A" w:rsidRDefault="00FF676A" w:rsidP="003118CF"/>
        </w:tc>
        <w:tc>
          <w:tcPr>
            <w:tcW w:w="4537" w:type="dxa"/>
          </w:tcPr>
          <w:p w14:paraId="644FAA1C" w14:textId="77777777" w:rsidR="00FF676A" w:rsidRDefault="00FF676A" w:rsidP="003118CF"/>
        </w:tc>
      </w:tr>
    </w:tbl>
    <w:p w14:paraId="7F6C4235" w14:textId="30719C7C" w:rsidR="00FF2260" w:rsidRPr="00F039CD" w:rsidRDefault="00FF2260" w:rsidP="00A74864">
      <w:pPr>
        <w:pStyle w:val="Akapitzlist"/>
        <w:numPr>
          <w:ilvl w:val="0"/>
          <w:numId w:val="1"/>
        </w:numPr>
        <w:spacing w:before="240" w:after="240"/>
        <w:ind w:left="425" w:hanging="425"/>
        <w:rPr>
          <w:rFonts w:ascii="Arial" w:hAnsi="Arial" w:cs="Arial"/>
          <w:b/>
          <w:bCs/>
        </w:rPr>
      </w:pPr>
      <w:r w:rsidRPr="00FC4B4C">
        <w:rPr>
          <w:rFonts w:ascii="Arial" w:hAnsi="Arial" w:cs="Arial"/>
        </w:rPr>
        <w:t xml:space="preserve">Warunek dotyczący </w:t>
      </w:r>
      <w:r w:rsidR="00C815A0" w:rsidRPr="00FC4B4C">
        <w:rPr>
          <w:rFonts w:ascii="Arial" w:hAnsi="Arial" w:cs="Arial"/>
        </w:rPr>
        <w:t xml:space="preserve">doświadczenia </w:t>
      </w:r>
      <w:r w:rsidRPr="00FC4B4C">
        <w:rPr>
          <w:rFonts w:ascii="Arial" w:hAnsi="Arial" w:cs="Arial"/>
        </w:rPr>
        <w:t xml:space="preserve">opisany </w:t>
      </w:r>
      <w:r w:rsidRPr="00876EDA">
        <w:rPr>
          <w:rFonts w:ascii="Arial" w:hAnsi="Arial" w:cs="Arial"/>
        </w:rPr>
        <w:t xml:space="preserve">w </w:t>
      </w:r>
      <w:r w:rsidR="00882AD4">
        <w:rPr>
          <w:rFonts w:ascii="Arial" w:hAnsi="Arial" w:cs="Arial"/>
          <w:b/>
          <w:bCs/>
        </w:rPr>
        <w:t>_</w:t>
      </w:r>
      <w:r w:rsidRPr="00063DE0">
        <w:rPr>
          <w:rFonts w:ascii="Arial" w:hAnsi="Arial" w:cs="Arial"/>
        </w:rPr>
        <w:t xml:space="preserve"> </w:t>
      </w:r>
      <w:r w:rsidRPr="00FC4B4C">
        <w:rPr>
          <w:rFonts w:ascii="Arial" w:hAnsi="Arial" w:cs="Arial"/>
        </w:rPr>
        <w:t>SWZ spełnia/ją w naszym imieniu Wykonawca/y</w:t>
      </w:r>
      <w:r w:rsidR="00A74864">
        <w:rPr>
          <w:rFonts w:ascii="Arial" w:hAnsi="Arial" w:cs="Arial"/>
        </w:rPr>
        <w:t>:</w:t>
      </w:r>
      <w:r w:rsidR="00F039CD">
        <w:rPr>
          <w:rFonts w:ascii="Arial" w:hAnsi="Arial" w:cs="Arial"/>
        </w:rPr>
        <w:t xml:space="preserve"> </w:t>
      </w:r>
      <w:r w:rsidR="00F039CD" w:rsidRPr="00F039CD">
        <w:rPr>
          <w:rFonts w:ascii="Arial" w:hAnsi="Arial" w:cs="Arial"/>
          <w:b/>
          <w:bCs/>
        </w:rPr>
        <w:t>nie dotyczy</w:t>
      </w:r>
      <w:r w:rsidR="00F039CD">
        <w:rPr>
          <w:rFonts w:ascii="Arial" w:hAnsi="Arial" w:cs="Arial"/>
          <w:b/>
          <w:bCs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6FED1DF8" w14:textId="77777777" w:rsidTr="00FF676A">
        <w:tc>
          <w:tcPr>
            <w:tcW w:w="2265" w:type="dxa"/>
            <w:shd w:val="clear" w:color="auto" w:fill="E7E6E6" w:themeFill="background2"/>
          </w:tcPr>
          <w:p w14:paraId="7734F5F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5CC272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44069560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4B9D6309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2C9F89BA" w14:textId="77777777" w:rsidTr="00FF676A">
        <w:tc>
          <w:tcPr>
            <w:tcW w:w="2265" w:type="dxa"/>
          </w:tcPr>
          <w:p w14:paraId="76A39ACB" w14:textId="77777777" w:rsidR="00FF676A" w:rsidRDefault="00FF676A" w:rsidP="003118CF"/>
        </w:tc>
        <w:tc>
          <w:tcPr>
            <w:tcW w:w="2265" w:type="dxa"/>
          </w:tcPr>
          <w:p w14:paraId="7D764691" w14:textId="77777777" w:rsidR="00FF676A" w:rsidRDefault="00FF676A" w:rsidP="003118CF"/>
        </w:tc>
        <w:tc>
          <w:tcPr>
            <w:tcW w:w="4537" w:type="dxa"/>
          </w:tcPr>
          <w:p w14:paraId="3D7E2D60" w14:textId="77777777" w:rsidR="00FF676A" w:rsidRDefault="00FF676A" w:rsidP="003118CF"/>
        </w:tc>
      </w:tr>
      <w:tr w:rsidR="00FF676A" w14:paraId="59B66EEE" w14:textId="77777777" w:rsidTr="00FF676A">
        <w:tc>
          <w:tcPr>
            <w:tcW w:w="2265" w:type="dxa"/>
          </w:tcPr>
          <w:p w14:paraId="7F7373D7" w14:textId="77777777" w:rsidR="00FF676A" w:rsidRDefault="00FF676A" w:rsidP="003118CF"/>
        </w:tc>
        <w:tc>
          <w:tcPr>
            <w:tcW w:w="2265" w:type="dxa"/>
          </w:tcPr>
          <w:p w14:paraId="0B30060E" w14:textId="77777777" w:rsidR="00FF676A" w:rsidRDefault="00FF676A" w:rsidP="003118CF"/>
        </w:tc>
        <w:tc>
          <w:tcPr>
            <w:tcW w:w="4537" w:type="dxa"/>
          </w:tcPr>
          <w:p w14:paraId="4C64FFCE" w14:textId="77777777" w:rsidR="00FF676A" w:rsidRDefault="00FF676A" w:rsidP="003118CF"/>
        </w:tc>
      </w:tr>
      <w:tr w:rsidR="00FF676A" w14:paraId="68AFF7C4" w14:textId="77777777" w:rsidTr="00FF676A">
        <w:tc>
          <w:tcPr>
            <w:tcW w:w="2265" w:type="dxa"/>
          </w:tcPr>
          <w:p w14:paraId="46CA8C48" w14:textId="77777777" w:rsidR="00FF676A" w:rsidRDefault="00FF676A" w:rsidP="003118CF"/>
        </w:tc>
        <w:tc>
          <w:tcPr>
            <w:tcW w:w="2265" w:type="dxa"/>
          </w:tcPr>
          <w:p w14:paraId="63748E9B" w14:textId="77777777" w:rsidR="00FF676A" w:rsidRDefault="00FF676A" w:rsidP="003118CF"/>
        </w:tc>
        <w:tc>
          <w:tcPr>
            <w:tcW w:w="4537" w:type="dxa"/>
          </w:tcPr>
          <w:p w14:paraId="098FB218" w14:textId="77777777" w:rsidR="00FF676A" w:rsidRDefault="00FF676A" w:rsidP="003118CF"/>
        </w:tc>
      </w:tr>
    </w:tbl>
    <w:p w14:paraId="0974B3A0" w14:textId="20DCB3DA" w:rsidR="00634DFA" w:rsidRPr="00634DFA" w:rsidRDefault="005F3C54" w:rsidP="00634DFA">
      <w:pPr>
        <w:spacing w:before="840" w:after="240"/>
        <w:rPr>
          <w:rFonts w:ascii="Arial" w:hAnsi="Arial" w:cs="Arial"/>
          <w:color w:val="0070C0"/>
        </w:rPr>
      </w:pPr>
      <w:bookmarkStart w:id="2" w:name="_Hlk107927424"/>
      <w:r w:rsidRPr="00063DE0">
        <w:rPr>
          <w:rFonts w:ascii="Arial" w:hAnsi="Arial" w:cs="Arial"/>
          <w:color w:val="0070C0"/>
        </w:rPr>
        <w:t>Miejscowość, data</w:t>
      </w:r>
      <w:r w:rsidR="001D0ACF">
        <w:rPr>
          <w:rFonts w:ascii="Arial" w:hAnsi="Arial" w:cs="Arial"/>
          <w:color w:val="0070C0"/>
        </w:rPr>
        <w:t xml:space="preserve"> (uzup</w:t>
      </w:r>
      <w:r w:rsidR="00CA3209">
        <w:rPr>
          <w:rFonts w:ascii="Arial" w:hAnsi="Arial" w:cs="Arial"/>
          <w:color w:val="0070C0"/>
        </w:rPr>
        <w:t>e</w:t>
      </w:r>
      <w:r w:rsidR="001D0ACF">
        <w:rPr>
          <w:rFonts w:ascii="Arial" w:hAnsi="Arial" w:cs="Arial"/>
          <w:color w:val="0070C0"/>
        </w:rPr>
        <w:t>łnić):</w:t>
      </w:r>
      <w:bookmarkEnd w:id="2"/>
    </w:p>
    <w:sectPr w:rsidR="00634DFA" w:rsidRPr="00634DFA" w:rsidSect="001F3DD1"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9C0C" w14:textId="77777777" w:rsidR="00A516D4" w:rsidRDefault="00A516D4" w:rsidP="00FF2260">
      <w:pPr>
        <w:spacing w:after="0" w:line="240" w:lineRule="auto"/>
      </w:pPr>
      <w:r>
        <w:separator/>
      </w:r>
    </w:p>
  </w:endnote>
  <w:endnote w:type="continuationSeparator" w:id="0">
    <w:p w14:paraId="2E40421A" w14:textId="77777777" w:rsidR="00A516D4" w:rsidRDefault="00A516D4" w:rsidP="00FF2260">
      <w:pPr>
        <w:spacing w:after="0" w:line="240" w:lineRule="auto"/>
      </w:pPr>
      <w:r>
        <w:continuationSeparator/>
      </w:r>
    </w:p>
  </w:endnote>
  <w:endnote w:id="1">
    <w:p w14:paraId="7323D7D7" w14:textId="019B698C" w:rsidR="00FF2260" w:rsidRPr="008C66ED" w:rsidRDefault="005F3C54" w:rsidP="008C66ED">
      <w:pPr>
        <w:pStyle w:val="Tekstprzypisukocowego"/>
        <w:spacing w:before="840" w:after="120"/>
        <w:rPr>
          <w:rFonts w:ascii="Arial" w:hAnsi="Arial" w:cs="Arial"/>
          <w:b/>
          <w:bCs/>
          <w:color w:val="0070C0"/>
          <w:sz w:val="22"/>
          <w:szCs w:val="22"/>
        </w:rPr>
      </w:pPr>
      <w:r w:rsidRPr="008C66ED">
        <w:rPr>
          <w:rFonts w:ascii="Arial" w:hAnsi="Arial" w:cs="Arial"/>
          <w:b/>
          <w:bCs/>
          <w:color w:val="0070C0"/>
          <w:sz w:val="22"/>
          <w:szCs w:val="22"/>
        </w:rPr>
        <w:t>Uwaga: należy wypełnić odpowiedni zakres dla poszczególnych Wykonawców.</w:t>
      </w:r>
    </w:p>
    <w:p w14:paraId="139B6161" w14:textId="77FEC541" w:rsidR="00B2694F" w:rsidRPr="008C66ED" w:rsidRDefault="00B2694F" w:rsidP="00B2694F">
      <w:pPr>
        <w:suppressAutoHyphens/>
        <w:spacing w:after="120" w:line="240" w:lineRule="auto"/>
        <w:rPr>
          <w:rFonts w:ascii="Arial" w:eastAsia="Times New Roman" w:hAnsi="Arial" w:cs="Arial"/>
          <w:bCs/>
          <w:color w:val="0070C0"/>
          <w:lang w:eastAsia="pl-PL"/>
        </w:rPr>
      </w:pPr>
      <w:r w:rsidRPr="008C66ED">
        <w:rPr>
          <w:rFonts w:ascii="Arial" w:hAnsi="Arial" w:cs="Arial"/>
          <w:bCs/>
          <w:color w:val="0070C0"/>
        </w:rPr>
        <w:t>Formularz należy podpisać kwalifikowanym podpisem elektronicznym lub podpisem zaufanym lub podpisem osobistym.</w:t>
      </w:r>
    </w:p>
    <w:p w14:paraId="422CE205" w14:textId="6D69EC4E" w:rsidR="00B2694F" w:rsidRPr="008C66ED" w:rsidRDefault="00B2694F" w:rsidP="00B2694F">
      <w:pPr>
        <w:suppressAutoHyphens/>
        <w:spacing w:after="120" w:line="240" w:lineRule="auto"/>
        <w:rPr>
          <w:rFonts w:ascii="Arial" w:eastAsia="Times New Roman" w:hAnsi="Arial" w:cs="Arial"/>
          <w:bCs/>
          <w:lang w:eastAsia="pl-PL"/>
        </w:rPr>
      </w:pPr>
      <w:r w:rsidRPr="008C66ED">
        <w:rPr>
          <w:rFonts w:ascii="Arial" w:eastAsia="Times New Roman" w:hAnsi="Arial" w:cs="Arial"/>
          <w:bCs/>
          <w:color w:val="0070C0"/>
          <w:lang w:eastAsia="pl-PL"/>
        </w:rPr>
        <w:t>Nie należy zmieniać treści dokumentu po podpisaniu, gdyż może to skutkować naruszeniem integralności plików, co będzie skutkować odrzuceniem ofer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901568"/>
      <w:docPartObj>
        <w:docPartGallery w:val="Page Numbers (Bottom of Page)"/>
        <w:docPartUnique/>
      </w:docPartObj>
    </w:sdtPr>
    <w:sdtContent>
      <w:p w14:paraId="3C97EEA9" w14:textId="52C30B8B" w:rsidR="00773D81" w:rsidRDefault="00773D81" w:rsidP="00773D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5164" w14:textId="77777777" w:rsidR="00A516D4" w:rsidRDefault="00A516D4" w:rsidP="00FF2260">
      <w:pPr>
        <w:spacing w:after="0" w:line="240" w:lineRule="auto"/>
      </w:pPr>
      <w:r>
        <w:separator/>
      </w:r>
    </w:p>
  </w:footnote>
  <w:footnote w:type="continuationSeparator" w:id="0">
    <w:p w14:paraId="060C13C3" w14:textId="77777777" w:rsidR="00A516D4" w:rsidRDefault="00A516D4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FF96EC40"/>
    <w:lvl w:ilvl="0" w:tplc="FF1A3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05317">
    <w:abstractNumId w:val="1"/>
  </w:num>
  <w:num w:numId="2" w16cid:durableId="1730108288">
    <w:abstractNumId w:val="3"/>
  </w:num>
  <w:num w:numId="3" w16cid:durableId="407927918">
    <w:abstractNumId w:val="0"/>
  </w:num>
  <w:num w:numId="4" w16cid:durableId="1857160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63DE0"/>
    <w:rsid w:val="00091131"/>
    <w:rsid w:val="001257A8"/>
    <w:rsid w:val="0016434B"/>
    <w:rsid w:val="001854AE"/>
    <w:rsid w:val="001D0ACF"/>
    <w:rsid w:val="001F3DD1"/>
    <w:rsid w:val="00305B6D"/>
    <w:rsid w:val="0031326D"/>
    <w:rsid w:val="00321B46"/>
    <w:rsid w:val="003F7597"/>
    <w:rsid w:val="004170C1"/>
    <w:rsid w:val="00431587"/>
    <w:rsid w:val="004464FE"/>
    <w:rsid w:val="00460AB4"/>
    <w:rsid w:val="004E3FB8"/>
    <w:rsid w:val="00510733"/>
    <w:rsid w:val="0054568C"/>
    <w:rsid w:val="005E2323"/>
    <w:rsid w:val="005F22B0"/>
    <w:rsid w:val="005F3C54"/>
    <w:rsid w:val="00634DFA"/>
    <w:rsid w:val="006D0C4D"/>
    <w:rsid w:val="007638C4"/>
    <w:rsid w:val="00773D81"/>
    <w:rsid w:val="007B5DAC"/>
    <w:rsid w:val="007F7FEF"/>
    <w:rsid w:val="00866E19"/>
    <w:rsid w:val="00876EDA"/>
    <w:rsid w:val="00882AD4"/>
    <w:rsid w:val="008C66ED"/>
    <w:rsid w:val="008C6FA0"/>
    <w:rsid w:val="008D4722"/>
    <w:rsid w:val="008D519D"/>
    <w:rsid w:val="009716F7"/>
    <w:rsid w:val="009E7484"/>
    <w:rsid w:val="00A516D4"/>
    <w:rsid w:val="00A74864"/>
    <w:rsid w:val="00A9569C"/>
    <w:rsid w:val="00B2571A"/>
    <w:rsid w:val="00B2694F"/>
    <w:rsid w:val="00C815A0"/>
    <w:rsid w:val="00CA3209"/>
    <w:rsid w:val="00CB4EDD"/>
    <w:rsid w:val="00D93EA2"/>
    <w:rsid w:val="00E507EC"/>
    <w:rsid w:val="00F039CD"/>
    <w:rsid w:val="00F47EA6"/>
    <w:rsid w:val="00FA7453"/>
    <w:rsid w:val="00FC19AC"/>
    <w:rsid w:val="00FC4B4C"/>
    <w:rsid w:val="00FE3C07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CF409"/>
  <w15:docId w15:val="{436B9287-39C7-4421-B2CD-CA1E7A9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E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C4B4C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4B4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C66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E77F-9B7F-46FC-BF9F-9C9CEC01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Łukasz Laszczyński</dc:creator>
  <cp:keywords>swz, załącznik, pojazdy</cp:keywords>
  <cp:lastModifiedBy>Agnieszka Skwira</cp:lastModifiedBy>
  <cp:revision>22</cp:revision>
  <cp:lastPrinted>2022-08-10T12:29:00Z</cp:lastPrinted>
  <dcterms:created xsi:type="dcterms:W3CDTF">2022-01-24T11:30:00Z</dcterms:created>
  <dcterms:modified xsi:type="dcterms:W3CDTF">2022-09-27T06:33:00Z</dcterms:modified>
</cp:coreProperties>
</file>